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3005E94" w14:paraId="177DCADC" wp14:textId="3B04A1B7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23005E94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23005E94" w:rsidR="772ACA72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PIONIERKI</w:t>
      </w:r>
    </w:p>
    <w:tbl>
      <w:tblPr>
        <w:tblStyle w:val="TableGrid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770"/>
        <w:gridCol w:w="2085"/>
        <w:gridCol w:w="1935"/>
        <w:gridCol w:w="1948"/>
      </w:tblGrid>
      <w:tr xmlns:wp14="http://schemas.microsoft.com/office/word/2010/wordml" w:rsidTr="38B5D366" w14:paraId="0247D241" wp14:textId="77777777">
        <w:trPr>
          <w:trHeight w:val="510"/>
        </w:trPr>
        <w:tc>
          <w:tcPr>
            <w:tcW w:w="177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208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194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8B5D366" w14:paraId="12CA9946" wp14:textId="77777777">
        <w:trPr>
          <w:trHeight w:val="495"/>
        </w:trPr>
        <w:tc>
          <w:tcPr>
            <w:tcW w:w="177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208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194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8B5D366" w14:paraId="6A632CF4" wp14:textId="77777777">
        <w:trPr>
          <w:trHeight w:val="570"/>
        </w:trPr>
        <w:tc>
          <w:tcPr>
            <w:tcW w:w="177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208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94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23005E94" w:rsidRDefault="3579DE68" w14:paraId="25DDA0EB" w14:textId="4C141435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ionierka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rzeciera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owe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zlaki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znacza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kierunek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23005E94" w:rsidRDefault="1FC3FA8C" w14:paraId="39D0343A" w14:textId="4485953D">
      <w:pPr>
        <w:pStyle w:val="Normal"/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23005E94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23005E94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23005E94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ytrawn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k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z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ciekawieni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asj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kryw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Kre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yc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stępu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czestnicz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roniący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sz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lanet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aw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sk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owarzysz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i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co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ń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g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dstaw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wój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artośc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zykład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l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łodszy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ek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z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roszcz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dziel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sparci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moc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trzebujący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e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odz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krzywdzen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łabszy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eag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ac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d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ob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zumi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staw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zwój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leż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d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eg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jak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tuj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uch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iał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rzuc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żywk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i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iszcz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drow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słabiaj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mysł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c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mienia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otow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ełnieni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łużb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tam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dz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ylk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am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kaz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c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zna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rozumie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zeczywistoś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zuk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l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efleksjam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oczeni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oceni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yc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dzinn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by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a to, co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j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  <w:r>
        <w:br/>
      </w:r>
    </w:p>
    <w:tbl>
      <w:tblPr>
        <w:tblStyle w:val="TableGrid"/>
        <w:tblW w:w="7897" w:type="dxa"/>
        <w:jc w:val="center"/>
        <w:tblLayout w:type="fixed"/>
        <w:tblLook w:val="04A0" w:firstRow="1" w:lastRow="0" w:firstColumn="1" w:lastColumn="0" w:noHBand="0" w:noVBand="1"/>
      </w:tblPr>
      <w:tblGrid>
        <w:gridCol w:w="6450"/>
        <w:gridCol w:w="1447"/>
      </w:tblGrid>
      <w:tr xmlns:wp14="http://schemas.microsoft.com/office/word/2010/wordml" w:rsidTr="491179BF" w14:paraId="065BF65C" wp14:textId="77777777">
        <w:trPr>
          <w:tblHeader w:val="true"/>
          <w:trHeight w:val="397"/>
        </w:trPr>
        <w:tc>
          <w:tcPr>
            <w:tcW w:w="6450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447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491179BF" w14:paraId="1ACA31AD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6ABEDA61" wp14:textId="16DC539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4A4E889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</w:t>
            </w:r>
            <w:r w:rsidRPr="23005E94" w:rsidR="0A235A4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3621F4D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56D9AC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62CEE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91179BF" w14:paraId="644A09BD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66C253C5" wp14:textId="75C1DF5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wiedził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c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wiązanych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żnymi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twa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darzeniami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5EC46D4D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2D521600" wp14:textId="62887E2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oznałam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orysy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ęciu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ób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łużonych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woju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uchu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w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m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ej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niej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nej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O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óch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śród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owiedział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i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u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upiając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ich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wach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to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śladować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447E2EB9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AAC6D49" wp14:textId="03A6AC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CFA36D6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AB7F0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491179BF" w14:paraId="6B318060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0DCE0341" wp14:textId="4364A06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76F4BEC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ięłam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udniowym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zie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prawie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cowaniem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łonie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go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nimalizował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ój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owisko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owiednio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ując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dą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ami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ując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cleg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bezpieczając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nisko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31E5AB52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22F16340" wp14:textId="3FCBC81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2533C6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fię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wać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m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czepu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rał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serwacji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491179BF" w14:paraId="74AAF7C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63666E0" w:rsidP="23005E94" w:rsidRDefault="063666E0" w14:paraId="161A5E3F" w14:textId="4B6ADEA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1D27E3C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amodzielnie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ożył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3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e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nisk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alił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 je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688CD174" w14:textId="33E328E8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491179BF" w14:paraId="56437069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050C27B4" wp14:textId="7BE70FF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23005E94" w:rsidR="1D0BDEB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5AE754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7EB28D6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491179BF" w14:paraId="21C62DB6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76194A0E" wp14:textId="228644B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opograficznych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ł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z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ządów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atwiających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cę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sola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zywomierz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aliki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liczające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„pace count beads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”,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okomierz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GPS,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)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19676AA7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13CA65AE" wp14:textId="79AFC631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</w:t>
            </w:r>
            <w:r w:rsidRPr="23005E94" w:rsidR="0740D61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czka </w:t>
            </w:r>
            <w:r w:rsidRPr="23005E94" w:rsidR="60EE86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91179BF" w14:paraId="4347A8C9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4555136B" wp14:textId="67CCDC76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ADBC15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rowadził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uscytację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ążeniowo-oddechową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antomie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oby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rosłej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005B85EC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1E9625DB" wp14:textId="22697E3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204F110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8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oznał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jawy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aru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łonecznego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zkodowanemu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7C194C7C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55948DCE" wp14:textId="73DB9B5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</w:t>
            </w:r>
            <w:r w:rsidRPr="23005E94" w:rsidR="7A688DB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ka</w:t>
            </w:r>
            <w:r w:rsidRPr="23005E94" w:rsidR="6DE34FC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197A083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91179BF" w14:paraId="697D72E6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29AD2C74" wp14:textId="50373A1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BAE9A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wę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adycyjną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ego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gionu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lski (np.: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ziaki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karpacia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bkę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iemniaczaną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lasia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491179BF" w14:paraId="34521C6D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4A06C841" w:rsidP="23005E94" w:rsidRDefault="4A06C841" w14:paraId="74E23B7A" w14:textId="0FF8349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4DC14FC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0)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ce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uchnię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u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i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ą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onalnie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kierowa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em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iadu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oży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ozmaicon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dłospis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udniow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ni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u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ej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dzorowa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nie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ów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1359ED7A" w14:textId="2263662A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491179BF" w14:paraId="3BCD6804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02408B5E" wp14:textId="496E0D0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: Lider</w:t>
            </w:r>
            <w:r w:rsidRPr="23005E94" w:rsidR="1A082F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23005E94" w:rsidR="35FA26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7847C67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91179BF" w14:paraId="701BE585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02E6533E" wp14:textId="7771E8CA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zy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ał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po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dem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dzin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nnie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jąc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o,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aby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szyć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ój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yb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a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d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ątem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igieny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j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ie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ił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do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go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y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167B1543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1A89F1C" wp14:textId="66C5C7A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CFA36D6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687ECA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91179BF" w14:paraId="23123743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6777B93E" wp14:textId="5AC2FF2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tworzył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o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owe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ę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owe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e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lienta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cztowego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m.in.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stawił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pis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u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syłaniu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i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u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ób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m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cji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UDW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01D74A33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0D1CB450" wp14:textId="682175F1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</w:t>
            </w:r>
            <w:r w:rsidRPr="23005E94" w:rsidR="6EB3DFD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ka</w:t>
            </w:r>
            <w:r w:rsidRPr="23005E94" w:rsidR="65A4C4F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1B84C62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91179BF" w14:paraId="00B1E7F9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1C553566" wp14:textId="6185642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m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co to jest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zerwat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park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odowy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ark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ajobrazowy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W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asie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ch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ędrówek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wiedził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arków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odowych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ajobrazowych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491179BF" w14:paraId="19A467E4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9C5DA66" w:rsidP="23005E94" w:rsidRDefault="19C5DA66" w14:paraId="46167C6F" w14:textId="672A621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2262A35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lość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enerowanych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mieci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ył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o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ony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cent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lość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enerowanych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ów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eliminował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z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ich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wtarzalnych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kupów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ekologicznego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akowania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3689104F" w14:textId="2446A20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491179BF" w14:paraId="00CB2F6F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4C164804" wp14:textId="5BB8572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</w:t>
            </w:r>
            <w:r w:rsidRPr="23005E94" w:rsidR="516DB4C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yni</w:t>
            </w:r>
            <w:r w:rsidRPr="23005E94" w:rsidR="226129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3060CFE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91179BF" w14:paraId="60677DD9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3E6540C6" wp14:textId="423B5F1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23005E94" w:rsidR="7CC89B2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ąc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ęcej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ż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ób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yskał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ki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nansowe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terialne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el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91179BF" w14:paraId="15B97E69" wp14:textId="77777777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A5A5FC9" wp14:textId="390783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CFA36D6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1CBBD3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91179BF" w14:paraId="731BC456" wp14:textId="77777777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40B82994" wp14:textId="02C750F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telnie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uję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wiązki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e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obył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ą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miejętność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datną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stwie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ym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miejętność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sługi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lki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trzenia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ży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rcenia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worów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rtarką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ycia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ien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)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491179BF" w14:paraId="55254CAE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23005E94" w:rsidRDefault="2FE1F5CE" w14:paraId="68CEA20D" w14:textId="49E99A8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258178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6F987C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5DADDF4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trzygwiazdkowe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*</w:t>
            </w:r>
            <w:r w:rsidRPr="23005E94" w:rsidR="644CCC7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491179BF" w14:paraId="132976DB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1C5AEE52" w14:textId="549F13F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91179BF" w14:paraId="15195792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14F2D955" w14:textId="062D1C7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91179BF" w14:paraId="2D6F5813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3BA494DA" w14:textId="7F1FB36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91179BF" w14:paraId="5AC3228E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5D56582F" w14:textId="1E7386F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.</w:t>
            </w: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91179BF" w14:paraId="57DE68CD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23005E94" w:rsidRDefault="1764D1F1" w14:paraId="3E0FF8F3" w14:textId="5BB3492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7D32D3A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6AA4341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23005E94" w:rsidR="5808D50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23005E94" w:rsidR="5808D50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23005E94" w:rsidR="5808D50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491179BF" w14:paraId="1E7695CE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8B5D366" w:rsidRDefault="3579DE68" w14:paraId="3166AB68" w14:textId="2474981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8B5D36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8B5D366" w:rsidP="38B5D366" w:rsidRDefault="38B5D366" w14:paraId="3473CE56" w14:textId="665667EE">
            <w:pPr>
              <w:pStyle w:val="Normal"/>
              <w:spacing w:line="240" w:lineRule="auto"/>
            </w:pPr>
          </w:p>
          <w:p w:rsidR="0CFA36D6" w:rsidP="0CFA36D6" w:rsidRDefault="0CFA36D6" w14:paraId="1B478116" w14:textId="20891C4D">
            <w:pPr>
              <w:pStyle w:val="Normal"/>
              <w:spacing w:line="240" w:lineRule="auto"/>
            </w:pPr>
          </w:p>
          <w:p w:rsidR="0CFA36D6" w:rsidP="0CFA36D6" w:rsidRDefault="0CFA36D6" w14:paraId="58488144" w14:textId="007B0EDF">
            <w:pPr>
              <w:pStyle w:val="Normal"/>
              <w:spacing w:line="240" w:lineRule="auto"/>
            </w:pPr>
          </w:p>
          <w:p w:rsidR="3579DE68" w:rsidP="3579DE68" w:rsidRDefault="3579DE68" w14:paraId="0A5E3DD0" w14:textId="1FB8F209">
            <w:pPr>
              <w:pStyle w:val="Normal"/>
              <w:spacing w:line="240" w:lineRule="auto"/>
            </w:pP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91179BF" w14:paraId="6E1D61C5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23005E94" w:rsidRDefault="10061D55" w14:paraId="32148271" w14:textId="32DEBFB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23005E94" w:rsidR="6294D92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342559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6294D92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70E71AA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23005E94" w:rsidR="4B28689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23005E94" w:rsidR="12E34F4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23005E94" w:rsidR="387C8B2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491179BF" w14:paraId="637DFF2F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38B5D366" w:rsidRDefault="0CFA36D6" w14:paraId="57B06B46" w14:textId="5FA9CE5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8B5D36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6777C08C" w14:textId="496D03B1">
            <w:pPr>
              <w:pStyle w:val="Normal"/>
              <w:spacing w:line="240" w:lineRule="auto"/>
            </w:pPr>
          </w:p>
          <w:p w:rsidR="0CFA36D6" w:rsidP="0CFA36D6" w:rsidRDefault="0CFA36D6" w14:paraId="70FDA165" w14:textId="0A49BE6C">
            <w:pPr>
              <w:pStyle w:val="Normal"/>
              <w:spacing w:line="240" w:lineRule="auto"/>
            </w:pPr>
          </w:p>
          <w:p w:rsidR="0CFA36D6" w:rsidP="0CFA36D6" w:rsidRDefault="0CFA36D6" w14:paraId="7A4B771A" w14:textId="7E5319F7">
            <w:pPr>
              <w:pStyle w:val="Normal"/>
              <w:spacing w:line="240" w:lineRule="auto"/>
            </w:pPr>
          </w:p>
          <w:p w:rsidR="3579DE68" w:rsidP="3579DE68" w:rsidRDefault="3579DE68" w14:paraId="56C3475D" w14:textId="137719E8">
            <w:pPr>
              <w:pStyle w:val="Normal"/>
              <w:spacing w:line="240" w:lineRule="auto"/>
            </w:pP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91179BF" w14:paraId="1C3EC4A2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491179BF" w:rsidRDefault="2C330AA8" w14:paraId="4DD7E590" w14:textId="1F85BE4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491179BF" w:rsidR="5CE92B0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491179BF" w:rsidR="6672985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491179BF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491179BF" w:rsidR="2EA92E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91179BF" w:rsidR="2EA92EF4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491179BF" w14:paraId="06717646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8B5D366" w:rsidRDefault="3579DE68" w14:paraId="25CD69D1" w14:textId="450FBB2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8B5D36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8B5D366" w:rsidP="38B5D366" w:rsidRDefault="38B5D366" w14:paraId="3EE8FFF8" w14:textId="2D35CAC5">
            <w:pPr>
              <w:pStyle w:val="Normal"/>
              <w:spacing w:line="240" w:lineRule="auto"/>
            </w:pPr>
          </w:p>
          <w:p w:rsidR="3579DE68" w:rsidP="3579DE68" w:rsidRDefault="3579DE68" w14:paraId="713B7DC2" w14:textId="70C1EE81">
            <w:pPr>
              <w:pStyle w:val="Normal"/>
              <w:spacing w:line="240" w:lineRule="auto"/>
            </w:pPr>
          </w:p>
          <w:p w:rsidR="3579DE68" w:rsidP="3579DE68" w:rsidRDefault="3579DE68" w14:paraId="52ACAD43" w14:textId="2288250E">
            <w:pPr>
              <w:pStyle w:val="Normal"/>
              <w:spacing w:line="240" w:lineRule="auto"/>
            </w:pPr>
          </w:p>
          <w:p w:rsidR="3579DE68" w:rsidP="3579DE68" w:rsidRDefault="3579DE68" w14:paraId="0958BBA7" w14:textId="7776F231">
            <w:pPr>
              <w:pStyle w:val="Normal"/>
              <w:spacing w:line="240" w:lineRule="auto"/>
            </w:pP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91179BF" w14:paraId="3C8EF5BD">
        <w:trPr>
          <w:trHeight w:val="397"/>
        </w:trPr>
        <w:tc>
          <w:tcPr>
            <w:tcW w:w="7897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23005E94" w:rsidRDefault="29196063" w14:paraId="1EC24BAE" w14:textId="17EFC4E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4241FBE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491179BF" w14:paraId="50911B8F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CFA36D6" w:rsidP="0CFA36D6" w:rsidRDefault="0CFA36D6" w14:paraId="475DA320" w14:textId="526FF81C">
            <w:pPr>
              <w:pStyle w:val="Normal"/>
              <w:spacing w:line="240" w:lineRule="auto"/>
            </w:pPr>
          </w:p>
          <w:p w:rsidR="0CFA36D6" w:rsidP="0CFA36D6" w:rsidRDefault="0CFA36D6" w14:paraId="13B4FC86" w14:textId="52F11EB2">
            <w:pPr>
              <w:pStyle w:val="Normal"/>
              <w:spacing w:line="240" w:lineRule="auto"/>
            </w:pPr>
          </w:p>
          <w:p w:rsidR="3579DE68" w:rsidP="37806F4A" w:rsidRDefault="3579DE68" w14:paraId="28849797" w14:textId="3035AC4E">
            <w:pPr>
              <w:pStyle w:val="Normal"/>
              <w:spacing w:line="240" w:lineRule="auto"/>
            </w:pPr>
          </w:p>
          <w:p w:rsidR="3579DE68" w:rsidP="37806F4A" w:rsidRDefault="3579DE68" w14:paraId="3A6FE9F7" w14:textId="4083F37B">
            <w:pPr>
              <w:pStyle w:val="Normal"/>
              <w:spacing w:line="240" w:lineRule="auto"/>
            </w:pPr>
          </w:p>
          <w:p w:rsidR="3579DE68" w:rsidP="37806F4A" w:rsidRDefault="3579DE68" w14:paraId="5C6FCD4A" w14:textId="37735869">
            <w:pPr>
              <w:pStyle w:val="Normal"/>
              <w:spacing w:line="240" w:lineRule="auto"/>
            </w:pP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91179BF" w14:paraId="1666086B">
        <w:trPr>
          <w:trHeight w:val="397"/>
        </w:trPr>
        <w:tc>
          <w:tcPr>
            <w:tcW w:w="645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37806F4A" w:rsidRDefault="2962F9E6" w14:paraId="780B5EDE" w14:textId="1FB88FE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0CFA36D6" w:rsidRDefault="2962F9E6" w14:paraId="00612D9A" w14:textId="77829A4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38B5D366" w:rsidRDefault="2962F9E6" w14:paraId="00A5EDE6" w14:textId="6EF7C4D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16BCDB93" w14:textId="6D3CDA4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44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7858" w:type="dxa"/>
        <w:jc w:val="center"/>
        <w:tblLayout w:type="fixed"/>
        <w:tblLook w:val="04A0" w:firstRow="1" w:lastRow="0" w:firstColumn="1" w:lastColumn="0" w:noHBand="0" w:noVBand="1"/>
      </w:tblPr>
      <w:tblGrid>
        <w:gridCol w:w="6405"/>
        <w:gridCol w:w="1453"/>
      </w:tblGrid>
      <w:tr xmlns:wp14="http://schemas.microsoft.com/office/word/2010/wordml" w:rsidTr="38B5D366" w14:paraId="11799096" wp14:textId="77777777">
        <w:tc>
          <w:tcPr>
            <w:tcW w:w="640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453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38B5D366" w14:paraId="2676BE54" wp14:textId="77777777">
        <w:tc>
          <w:tcPr>
            <w:tcW w:w="640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54CDA224" wp14:textId="45BC53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B80DCE4" wp14:textId="1342E6B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34075B4E" wp14:textId="00F57C7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69AF53BF" wp14:textId="6652880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FB8CCFA" wp14:textId="0BDA4FC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453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38B5D366" w14:paraId="2FE6327B" wp14:textId="77777777">
        <w:tc>
          <w:tcPr>
            <w:tcW w:w="640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2489330" wp14:textId="1194929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7E4A7B1" wp14:textId="660DA3D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4859BA4F" wp14:textId="3419D7D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071B1D7B" wp14:textId="479F7FC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6EB1FC4" wp14:textId="2E22D54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453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38B5D366" w14:paraId="59D51C7A" wp14:textId="77777777">
        <w:tc>
          <w:tcPr>
            <w:tcW w:w="640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94E0B9A" wp14:textId="7B1467F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60F41DC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3579DE68" w14:paraId="1C0E188D" wp14:textId="4D733E16">
            <w:pPr>
              <w:spacing w:before="0" w:after="0" w:line="240" w:lineRule="auto"/>
            </w:pPr>
          </w:p>
          <w:p w:rsidP="3579DE68" w14:paraId="31B2FE2E" wp14:textId="6D21294E">
            <w:pPr>
              <w:spacing w:before="0" w:after="0" w:line="240" w:lineRule="auto"/>
            </w:pPr>
          </w:p>
          <w:p w:rsidP="3579DE68" w14:paraId="785CB198" wp14:textId="3D74D2A4">
            <w:pPr>
              <w:spacing w:before="0" w:after="0" w:line="240" w:lineRule="auto"/>
            </w:pPr>
          </w:p>
          <w:p w:rsidP="3579DE68" w14:paraId="21CB992F" wp14:textId="637CA5AD">
            <w:pPr>
              <w:spacing w:before="0" w:after="0" w:line="240" w:lineRule="auto"/>
            </w:pPr>
          </w:p>
          <w:p w:rsidP="3579DE68" w14:paraId="22FB231C" wp14:textId="143EDD67">
            <w:pPr>
              <w:spacing w:before="0" w:after="0" w:line="240" w:lineRule="auto"/>
            </w:pPr>
          </w:p>
        </w:tc>
        <w:tc>
          <w:tcPr>
            <w:tcW w:w="1453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8391" w:h="11907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11100" w:type="dxa"/>
      <w:tblLook w:val="06A0" w:firstRow="1" w:lastRow="0" w:firstColumn="1" w:lastColumn="0" w:noHBand="1" w:noVBand="1"/>
    </w:tblPr>
    <w:tblGrid>
      <w:gridCol w:w="1860"/>
      <w:gridCol w:w="1800"/>
      <w:gridCol w:w="7440"/>
    </w:tblGrid>
    <w:tr w:rsidR="3579DE68" w:rsidTr="38B5D366" w14:paraId="63231040">
      <w:trPr>
        <w:trHeight w:val="300"/>
      </w:trPr>
      <w:tc>
        <w:tcPr>
          <w:tcW w:w="186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1800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7440" w:type="dxa"/>
          <w:tcMar/>
        </w:tcPr>
        <w:p w:rsidR="3579DE68" w:rsidP="38B5D366" w:rsidRDefault="3579DE68" w14:paraId="4A753DFF" w14:textId="5E02BD12">
          <w:pPr>
            <w:pStyle w:val="Header"/>
            <w:bidi w:val="0"/>
            <w:ind w:right="3420"/>
            <w:jc w:val="right"/>
          </w:pPr>
          <w:r w:rsidR="38B5D366">
            <w:drawing>
              <wp:inline wp14:editId="77CD649B" wp14:anchorId="615F5AED">
                <wp:extent cx="228600" cy="228600"/>
                <wp:effectExtent l="0" t="0" r="0" b="0"/>
                <wp:docPr id="119392997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193929970" name="Picture 1193929970"/>
                        <pic:cNvPicPr/>
                      </pic:nvPicPr>
                      <pic:blipFill>
                        <a:blip xmlns:r="http://schemas.openxmlformats.org/officeDocument/2006/relationships" r:embed="rId35805404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38B5D366">
            <w:rPr/>
            <w:t xml:space="preserve">   </w:t>
          </w:r>
          <w:r w:rsidR="38B5D366">
            <w:drawing>
              <wp:inline wp14:editId="12290E92" wp14:anchorId="710D2F23">
                <wp:extent cx="609600" cy="228600"/>
                <wp:effectExtent l="0" t="0" r="0" b="0"/>
                <wp:docPr id="201343737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2013437379" name="Picture 2013437379"/>
                        <pic:cNvPicPr/>
                      </pic:nvPicPr>
                      <pic:blipFill>
                        <a:blip xmlns:r="http://schemas.openxmlformats.org/officeDocument/2006/relationships" r:embed="rId55674080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FC693F"/>
    <w:rsid w:val="01697127"/>
    <w:rsid w:val="034216BF"/>
    <w:rsid w:val="03E15ACF"/>
    <w:rsid w:val="043A33D3"/>
    <w:rsid w:val="043A33D3"/>
    <w:rsid w:val="045266DF"/>
    <w:rsid w:val="04B9F6FC"/>
    <w:rsid w:val="04C51F9B"/>
    <w:rsid w:val="04C51F9B"/>
    <w:rsid w:val="0526C7CA"/>
    <w:rsid w:val="0571FA85"/>
    <w:rsid w:val="05844AE5"/>
    <w:rsid w:val="05ED844D"/>
    <w:rsid w:val="063666E0"/>
    <w:rsid w:val="06398F4A"/>
    <w:rsid w:val="069830CD"/>
    <w:rsid w:val="072FBD63"/>
    <w:rsid w:val="0740D615"/>
    <w:rsid w:val="074FD091"/>
    <w:rsid w:val="077F75C3"/>
    <w:rsid w:val="079FB23A"/>
    <w:rsid w:val="079FB23A"/>
    <w:rsid w:val="07B2027A"/>
    <w:rsid w:val="085226F9"/>
    <w:rsid w:val="089B29D8"/>
    <w:rsid w:val="091130C3"/>
    <w:rsid w:val="0935224F"/>
    <w:rsid w:val="0A235A48"/>
    <w:rsid w:val="0B4A10A3"/>
    <w:rsid w:val="0BB61A75"/>
    <w:rsid w:val="0BC5E623"/>
    <w:rsid w:val="0BD46F52"/>
    <w:rsid w:val="0C0CA5F2"/>
    <w:rsid w:val="0C3A110A"/>
    <w:rsid w:val="0C847FB2"/>
    <w:rsid w:val="0CD4F2F6"/>
    <w:rsid w:val="0CFA36D6"/>
    <w:rsid w:val="0D1B3455"/>
    <w:rsid w:val="0D1EA2BE"/>
    <w:rsid w:val="0D6B554D"/>
    <w:rsid w:val="0DB457C6"/>
    <w:rsid w:val="0F8C2AAD"/>
    <w:rsid w:val="10061D55"/>
    <w:rsid w:val="1058E466"/>
    <w:rsid w:val="11177545"/>
    <w:rsid w:val="112DE16D"/>
    <w:rsid w:val="117CBECD"/>
    <w:rsid w:val="1194AD35"/>
    <w:rsid w:val="11FF86A5"/>
    <w:rsid w:val="12AF30E7"/>
    <w:rsid w:val="12C5848C"/>
    <w:rsid w:val="12E34F48"/>
    <w:rsid w:val="13A311D4"/>
    <w:rsid w:val="148556D3"/>
    <w:rsid w:val="1494BB6A"/>
    <w:rsid w:val="16459D82"/>
    <w:rsid w:val="166B1232"/>
    <w:rsid w:val="16CFD625"/>
    <w:rsid w:val="1762386E"/>
    <w:rsid w:val="1764D1F1"/>
    <w:rsid w:val="194BD7DB"/>
    <w:rsid w:val="197A0830"/>
    <w:rsid w:val="19C5DA66"/>
    <w:rsid w:val="1A082FFC"/>
    <w:rsid w:val="1AC7AA3C"/>
    <w:rsid w:val="1B37A234"/>
    <w:rsid w:val="1B84C622"/>
    <w:rsid w:val="1BC9047A"/>
    <w:rsid w:val="1C077BF4"/>
    <w:rsid w:val="1C4217F8"/>
    <w:rsid w:val="1C6FCE69"/>
    <w:rsid w:val="1CA3E521"/>
    <w:rsid w:val="1CBBD3BC"/>
    <w:rsid w:val="1CC1C168"/>
    <w:rsid w:val="1D0BDEBB"/>
    <w:rsid w:val="1D27E3C0"/>
    <w:rsid w:val="1D2C3F65"/>
    <w:rsid w:val="1D4F7C1E"/>
    <w:rsid w:val="1E333979"/>
    <w:rsid w:val="1E448446"/>
    <w:rsid w:val="1EB47939"/>
    <w:rsid w:val="1F3A0CA3"/>
    <w:rsid w:val="1F648808"/>
    <w:rsid w:val="1FC3FA8C"/>
    <w:rsid w:val="204F110E"/>
    <w:rsid w:val="2096597F"/>
    <w:rsid w:val="20F3B480"/>
    <w:rsid w:val="2193D3DE"/>
    <w:rsid w:val="21BBE1AC"/>
    <w:rsid w:val="22239ADE"/>
    <w:rsid w:val="223A82DF"/>
    <w:rsid w:val="226129C3"/>
    <w:rsid w:val="2262A350"/>
    <w:rsid w:val="23005E94"/>
    <w:rsid w:val="244E0967"/>
    <w:rsid w:val="2456F5CE"/>
    <w:rsid w:val="2533C6CF"/>
    <w:rsid w:val="254B929B"/>
    <w:rsid w:val="256A3CC9"/>
    <w:rsid w:val="256A3CC9"/>
    <w:rsid w:val="258178C3"/>
    <w:rsid w:val="25A571AD"/>
    <w:rsid w:val="2612B376"/>
    <w:rsid w:val="26DE8D22"/>
    <w:rsid w:val="27698DD1"/>
    <w:rsid w:val="279F7742"/>
    <w:rsid w:val="2879162F"/>
    <w:rsid w:val="29196063"/>
    <w:rsid w:val="29204754"/>
    <w:rsid w:val="2962F9E6"/>
    <w:rsid w:val="29CE9BEB"/>
    <w:rsid w:val="2ADFD8E8"/>
    <w:rsid w:val="2B6AA56D"/>
    <w:rsid w:val="2C330AA8"/>
    <w:rsid w:val="2CF0BFE4"/>
    <w:rsid w:val="2CF3123C"/>
    <w:rsid w:val="2D7885C3"/>
    <w:rsid w:val="2D9AEBA9"/>
    <w:rsid w:val="2E22FB84"/>
    <w:rsid w:val="2EA92EF4"/>
    <w:rsid w:val="2F7017EA"/>
    <w:rsid w:val="2F8DE50F"/>
    <w:rsid w:val="2FD7F27A"/>
    <w:rsid w:val="2FE1F5CE"/>
    <w:rsid w:val="3060CFE7"/>
    <w:rsid w:val="30DD0C3B"/>
    <w:rsid w:val="313EF6DA"/>
    <w:rsid w:val="3176519C"/>
    <w:rsid w:val="324825DD"/>
    <w:rsid w:val="335FD05F"/>
    <w:rsid w:val="342559B3"/>
    <w:rsid w:val="345A0A6B"/>
    <w:rsid w:val="352EFEAE"/>
    <w:rsid w:val="3579DE68"/>
    <w:rsid w:val="35F6AABA"/>
    <w:rsid w:val="35F6AABA"/>
    <w:rsid w:val="35FA2639"/>
    <w:rsid w:val="3621F4D1"/>
    <w:rsid w:val="37806F4A"/>
    <w:rsid w:val="3809D4E0"/>
    <w:rsid w:val="387C8B21"/>
    <w:rsid w:val="38B5D366"/>
    <w:rsid w:val="393AAAC8"/>
    <w:rsid w:val="3997A03D"/>
    <w:rsid w:val="3AB7F059"/>
    <w:rsid w:val="3ADBC151"/>
    <w:rsid w:val="3AE3AF92"/>
    <w:rsid w:val="3B516F16"/>
    <w:rsid w:val="3B9CC2E1"/>
    <w:rsid w:val="3BAE9A68"/>
    <w:rsid w:val="3C258E40"/>
    <w:rsid w:val="3C258E40"/>
    <w:rsid w:val="3CD8DB59"/>
    <w:rsid w:val="3D0F46C4"/>
    <w:rsid w:val="3EBCEA9E"/>
    <w:rsid w:val="40F1C6F5"/>
    <w:rsid w:val="414FBC6F"/>
    <w:rsid w:val="4241FBEE"/>
    <w:rsid w:val="42C88017"/>
    <w:rsid w:val="42E58EA5"/>
    <w:rsid w:val="43760666"/>
    <w:rsid w:val="441EF406"/>
    <w:rsid w:val="445993A8"/>
    <w:rsid w:val="445AFC1A"/>
    <w:rsid w:val="44942038"/>
    <w:rsid w:val="4499CA59"/>
    <w:rsid w:val="450EB8D1"/>
    <w:rsid w:val="4545291C"/>
    <w:rsid w:val="4561D17F"/>
    <w:rsid w:val="4561D17F"/>
    <w:rsid w:val="45D56F3D"/>
    <w:rsid w:val="469797E2"/>
    <w:rsid w:val="484340CC"/>
    <w:rsid w:val="491179BF"/>
    <w:rsid w:val="49D1E262"/>
    <w:rsid w:val="4A06C841"/>
    <w:rsid w:val="4A4E889E"/>
    <w:rsid w:val="4B286891"/>
    <w:rsid w:val="4DC14FC6"/>
    <w:rsid w:val="4EB2FC62"/>
    <w:rsid w:val="4EF8C941"/>
    <w:rsid w:val="4F2C3C75"/>
    <w:rsid w:val="4F913FC6"/>
    <w:rsid w:val="4FF6C7A5"/>
    <w:rsid w:val="50304CCF"/>
    <w:rsid w:val="5039262B"/>
    <w:rsid w:val="50DBA247"/>
    <w:rsid w:val="5131CD08"/>
    <w:rsid w:val="516DB4CE"/>
    <w:rsid w:val="52108D2C"/>
    <w:rsid w:val="52BB68B8"/>
    <w:rsid w:val="5391A288"/>
    <w:rsid w:val="5391A288"/>
    <w:rsid w:val="54276747"/>
    <w:rsid w:val="5639CCF4"/>
    <w:rsid w:val="56D9ACFC"/>
    <w:rsid w:val="56DF073C"/>
    <w:rsid w:val="56E6F553"/>
    <w:rsid w:val="5808D503"/>
    <w:rsid w:val="585A32E5"/>
    <w:rsid w:val="585A32E5"/>
    <w:rsid w:val="599B90F9"/>
    <w:rsid w:val="59E39D6A"/>
    <w:rsid w:val="5A810F3D"/>
    <w:rsid w:val="5A810F3D"/>
    <w:rsid w:val="5AE754D4"/>
    <w:rsid w:val="5B67BB6B"/>
    <w:rsid w:val="5B782554"/>
    <w:rsid w:val="5BDB1F27"/>
    <w:rsid w:val="5CE92B0B"/>
    <w:rsid w:val="5DA185FA"/>
    <w:rsid w:val="5DADDF4C"/>
    <w:rsid w:val="5DE4A39C"/>
    <w:rsid w:val="5EBB95C2"/>
    <w:rsid w:val="5F1C2609"/>
    <w:rsid w:val="5F74F2CA"/>
    <w:rsid w:val="5FEC7B6C"/>
    <w:rsid w:val="601064ED"/>
    <w:rsid w:val="6059A8E1"/>
    <w:rsid w:val="60C8E92F"/>
    <w:rsid w:val="60D1CFF7"/>
    <w:rsid w:val="60EC159C"/>
    <w:rsid w:val="60EE8694"/>
    <w:rsid w:val="60F41DC9"/>
    <w:rsid w:val="614BBF59"/>
    <w:rsid w:val="6205BE3A"/>
    <w:rsid w:val="6205BE3A"/>
    <w:rsid w:val="6247E37B"/>
    <w:rsid w:val="6294D92E"/>
    <w:rsid w:val="62CEE7EA"/>
    <w:rsid w:val="62FA86D3"/>
    <w:rsid w:val="62FA86D3"/>
    <w:rsid w:val="644CCC7D"/>
    <w:rsid w:val="65801E84"/>
    <w:rsid w:val="65A4C4F3"/>
    <w:rsid w:val="65B246BC"/>
    <w:rsid w:val="6650C8F4"/>
    <w:rsid w:val="66729854"/>
    <w:rsid w:val="66B86124"/>
    <w:rsid w:val="68F09B5A"/>
    <w:rsid w:val="6920ADB0"/>
    <w:rsid w:val="694B809B"/>
    <w:rsid w:val="6AA43418"/>
    <w:rsid w:val="6C9FF423"/>
    <w:rsid w:val="6D31A8F4"/>
    <w:rsid w:val="6DE34FC1"/>
    <w:rsid w:val="6DF07383"/>
    <w:rsid w:val="6E94A0C6"/>
    <w:rsid w:val="6EB3DFD9"/>
    <w:rsid w:val="6F495FC0"/>
    <w:rsid w:val="6F987C85"/>
    <w:rsid w:val="70CB81E0"/>
    <w:rsid w:val="70CB81E0"/>
    <w:rsid w:val="70E71AAB"/>
    <w:rsid w:val="713E6DE7"/>
    <w:rsid w:val="71F57F6B"/>
    <w:rsid w:val="7289D9CF"/>
    <w:rsid w:val="72AE133F"/>
    <w:rsid w:val="73A04E4D"/>
    <w:rsid w:val="754FEECD"/>
    <w:rsid w:val="7594FADD"/>
    <w:rsid w:val="75B56F4D"/>
    <w:rsid w:val="75B5720A"/>
    <w:rsid w:val="7687ECAE"/>
    <w:rsid w:val="76CD7060"/>
    <w:rsid w:val="76F4BEC1"/>
    <w:rsid w:val="772ACA72"/>
    <w:rsid w:val="7803A35A"/>
    <w:rsid w:val="7847C674"/>
    <w:rsid w:val="7969680A"/>
    <w:rsid w:val="79E5A256"/>
    <w:rsid w:val="7A688DB0"/>
    <w:rsid w:val="7AA4EE3A"/>
    <w:rsid w:val="7C246C86"/>
    <w:rsid w:val="7C438042"/>
    <w:rsid w:val="7C4A0CFC"/>
    <w:rsid w:val="7CC89B27"/>
    <w:rsid w:val="7CD0355A"/>
    <w:rsid w:val="7CE01CEC"/>
    <w:rsid w:val="7CE01CEC"/>
    <w:rsid w:val="7CFC3DCE"/>
    <w:rsid w:val="7D32D3A7"/>
    <w:rsid w:val="7E01CEF8"/>
    <w:rsid w:val="7E74199B"/>
    <w:rsid w:val="7E74199B"/>
    <w:rsid w:val="7E9CEAB3"/>
    <w:rsid w:val="7EB28D60"/>
    <w:rsid w:val="7EFCADCB"/>
    <w:rsid w:val="7FF0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png" Id="rId358054044" /><Relationship Type="http://schemas.openxmlformats.org/officeDocument/2006/relationships/image" Target="/media/image3.png" Id="rId5567408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5</Format>
    <Metodyka xmlns="19ba08ec-b47b-481c-bb09-a7eb7b1b65e5">HS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E92E8-2FBA-42BE-B1FB-40233CFBE346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1</revision>
  <dcterms:created xsi:type="dcterms:W3CDTF">2013-12-23T23:15:00.0000000Z</dcterms:created>
  <dcterms:modified xsi:type="dcterms:W3CDTF">2026-03-19T20:33:51.99609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